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F89" w:rsidRPr="00C605D8" w:rsidRDefault="00AD5B66" w:rsidP="00296F89">
      <w:pPr>
        <w:spacing w:after="0" w:line="240" w:lineRule="auto"/>
        <w:ind w:left="-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96F89" w:rsidRPr="00C605D8">
        <w:rPr>
          <w:rFonts w:ascii="Times New Roman" w:hAnsi="Times New Roman" w:cs="Times New Roman"/>
          <w:b/>
          <w:sz w:val="24"/>
          <w:szCs w:val="24"/>
        </w:rPr>
        <w:t>Начальнику службы</w:t>
      </w:r>
    </w:p>
    <w:p w:rsidR="00296F89" w:rsidRPr="00C605D8" w:rsidRDefault="00BE6DC7" w:rsidP="00296F89">
      <w:pPr>
        <w:spacing w:after="0" w:line="240" w:lineRule="auto"/>
        <w:ind w:left="-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296F89" w:rsidRPr="00C605D8">
        <w:rPr>
          <w:rFonts w:ascii="Times New Roman" w:hAnsi="Times New Roman" w:cs="Times New Roman"/>
          <w:b/>
          <w:sz w:val="24"/>
          <w:szCs w:val="24"/>
        </w:rPr>
        <w:t>виационной безопасности</w:t>
      </w:r>
    </w:p>
    <w:p w:rsidR="00296F89" w:rsidRPr="00C605D8" w:rsidRDefault="00296F89" w:rsidP="00296F89">
      <w:pPr>
        <w:spacing w:after="0" w:line="240" w:lineRule="auto"/>
        <w:ind w:left="-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605D8">
        <w:rPr>
          <w:rFonts w:ascii="Times New Roman" w:hAnsi="Times New Roman" w:cs="Times New Roman"/>
          <w:b/>
          <w:sz w:val="24"/>
          <w:szCs w:val="24"/>
        </w:rPr>
        <w:t>АО «Международный аэропорт «Внуково»</w:t>
      </w:r>
    </w:p>
    <w:p w:rsidR="00296F89" w:rsidRPr="00C605D8" w:rsidRDefault="00BE6DC7" w:rsidP="00296F89">
      <w:pPr>
        <w:spacing w:after="0" w:line="240" w:lineRule="auto"/>
        <w:ind w:left="-709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Урумбаев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.Т.</w:t>
      </w:r>
      <w:bookmarkStart w:id="0" w:name="_GoBack"/>
      <w:bookmarkEnd w:id="0"/>
    </w:p>
    <w:p w:rsidR="003B7C40" w:rsidRDefault="003B7C40" w:rsidP="00976B0B">
      <w:pPr>
        <w:spacing w:after="0" w:line="240" w:lineRule="auto"/>
        <w:jc w:val="right"/>
        <w:rPr>
          <w:b/>
          <w:sz w:val="24"/>
          <w:szCs w:val="24"/>
        </w:rPr>
      </w:pPr>
    </w:p>
    <w:p w:rsidR="00C605D8" w:rsidRDefault="00C605D8" w:rsidP="00976B0B">
      <w:pPr>
        <w:spacing w:after="0" w:line="240" w:lineRule="auto"/>
        <w:jc w:val="right"/>
        <w:rPr>
          <w:b/>
          <w:sz w:val="24"/>
          <w:szCs w:val="24"/>
        </w:rPr>
      </w:pPr>
    </w:p>
    <w:p w:rsidR="00C605D8" w:rsidRPr="00C605D8" w:rsidRDefault="00C605D8" w:rsidP="00976B0B">
      <w:pPr>
        <w:spacing w:after="0" w:line="240" w:lineRule="auto"/>
        <w:jc w:val="right"/>
        <w:rPr>
          <w:b/>
          <w:sz w:val="24"/>
          <w:szCs w:val="24"/>
        </w:rPr>
      </w:pPr>
    </w:p>
    <w:p w:rsidR="00385417" w:rsidRPr="00C605D8" w:rsidRDefault="00E619D7" w:rsidP="00F47C84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ЩЕНИЕ</w:t>
      </w:r>
    </w:p>
    <w:p w:rsidR="008C4228" w:rsidRPr="00C605D8" w:rsidRDefault="00385417" w:rsidP="00895CE5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5D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C605D8">
        <w:rPr>
          <w:rFonts w:ascii="Times New Roman" w:hAnsi="Times New Roman" w:cs="Times New Roman"/>
          <w:b/>
          <w:sz w:val="24"/>
          <w:szCs w:val="24"/>
        </w:rPr>
        <w:t>оформление постоянного</w:t>
      </w:r>
      <w:r w:rsidR="00F47C84" w:rsidRPr="00C605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1E59" w:rsidRPr="00C605D8">
        <w:rPr>
          <w:rFonts w:ascii="Times New Roman" w:hAnsi="Times New Roman" w:cs="Times New Roman"/>
          <w:b/>
          <w:sz w:val="24"/>
          <w:szCs w:val="24"/>
        </w:rPr>
        <w:t>пропуска</w:t>
      </w:r>
      <w:r w:rsidR="00E9411B" w:rsidRPr="00C605D8">
        <w:rPr>
          <w:rFonts w:ascii="Times New Roman" w:hAnsi="Times New Roman" w:cs="Times New Roman"/>
          <w:b/>
          <w:sz w:val="24"/>
          <w:szCs w:val="24"/>
        </w:rPr>
        <w:t xml:space="preserve"> СКУД</w:t>
      </w:r>
      <w:r w:rsidR="008D33F5" w:rsidRPr="00C605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18FA">
        <w:rPr>
          <w:rFonts w:ascii="Times New Roman" w:hAnsi="Times New Roman" w:cs="Times New Roman"/>
          <w:b/>
          <w:sz w:val="24"/>
          <w:szCs w:val="24"/>
        </w:rPr>
        <w:t>на транспортное</w:t>
      </w:r>
      <w:r w:rsidR="004A099D" w:rsidRPr="00C605D8">
        <w:rPr>
          <w:rFonts w:ascii="Times New Roman" w:hAnsi="Times New Roman" w:cs="Times New Roman"/>
          <w:b/>
          <w:sz w:val="24"/>
          <w:szCs w:val="24"/>
        </w:rPr>
        <w:t xml:space="preserve"> средств</w:t>
      </w:r>
      <w:r w:rsidR="005718FA">
        <w:rPr>
          <w:rFonts w:ascii="Times New Roman" w:hAnsi="Times New Roman" w:cs="Times New Roman"/>
          <w:b/>
          <w:sz w:val="24"/>
          <w:szCs w:val="24"/>
        </w:rPr>
        <w:t>о</w:t>
      </w:r>
      <w:r w:rsidR="004A099D" w:rsidRPr="00C605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5CE5" w:rsidRPr="00C605D8">
        <w:rPr>
          <w:rFonts w:ascii="Times New Roman" w:hAnsi="Times New Roman" w:cs="Times New Roman"/>
          <w:b/>
          <w:sz w:val="24"/>
          <w:szCs w:val="24"/>
        </w:rPr>
        <w:t>в зону транспортной безопасности</w:t>
      </w:r>
    </w:p>
    <w:p w:rsidR="00F47C84" w:rsidRPr="00C605D8" w:rsidRDefault="00F47C84" w:rsidP="00F47C84">
      <w:pPr>
        <w:spacing w:after="0" w:line="240" w:lineRule="auto"/>
        <w:jc w:val="right"/>
        <w:rPr>
          <w:sz w:val="24"/>
          <w:szCs w:val="24"/>
        </w:rPr>
      </w:pPr>
    </w:p>
    <w:p w:rsidR="00966A58" w:rsidRPr="00C605D8" w:rsidRDefault="00966A58" w:rsidP="00966A58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C605D8">
        <w:rPr>
          <w:rFonts w:ascii="Times New Roman" w:hAnsi="Times New Roman" w:cs="Times New Roman"/>
          <w:sz w:val="24"/>
          <w:szCs w:val="24"/>
        </w:rPr>
        <w:t>Полное наименование организации____________________________________________________________________________</w:t>
      </w:r>
    </w:p>
    <w:p w:rsidR="00966A58" w:rsidRPr="00C605D8" w:rsidRDefault="00966A58" w:rsidP="00966A58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C605D8">
        <w:rPr>
          <w:rFonts w:ascii="Times New Roman" w:hAnsi="Times New Roman" w:cs="Times New Roman"/>
          <w:sz w:val="24"/>
          <w:szCs w:val="24"/>
        </w:rPr>
        <w:t>Цель пребывания в секторах зоны транспортной безопасности_____________________________________________________</w:t>
      </w:r>
    </w:p>
    <w:p w:rsidR="00966A58" w:rsidRPr="00C605D8" w:rsidRDefault="00966A58" w:rsidP="00966A58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C605D8">
        <w:rPr>
          <w:rFonts w:ascii="Times New Roman" w:hAnsi="Times New Roman" w:cs="Times New Roman"/>
          <w:sz w:val="24"/>
          <w:szCs w:val="24"/>
        </w:rPr>
        <w:t>Дата и номер договора организации о производственной деятельности в зоне транспортной безопасности__________________ _____________________________________________________________________________________________________________</w:t>
      </w:r>
    </w:p>
    <w:p w:rsidR="000A6A81" w:rsidRPr="00C605D8" w:rsidRDefault="000A6A81" w:rsidP="008C4228">
      <w:pPr>
        <w:ind w:left="-709"/>
        <w:rPr>
          <w:sz w:val="24"/>
          <w:szCs w:val="24"/>
        </w:rPr>
      </w:pPr>
    </w:p>
    <w:tbl>
      <w:tblPr>
        <w:tblStyle w:val="a3"/>
        <w:tblW w:w="15697" w:type="dxa"/>
        <w:jc w:val="center"/>
        <w:tblLook w:val="04A0" w:firstRow="1" w:lastRow="0" w:firstColumn="1" w:lastColumn="0" w:noHBand="0" w:noVBand="1"/>
      </w:tblPr>
      <w:tblGrid>
        <w:gridCol w:w="749"/>
        <w:gridCol w:w="2769"/>
        <w:gridCol w:w="1967"/>
        <w:gridCol w:w="2120"/>
        <w:gridCol w:w="2574"/>
        <w:gridCol w:w="2423"/>
        <w:gridCol w:w="1635"/>
        <w:gridCol w:w="1460"/>
      </w:tblGrid>
      <w:tr w:rsidR="002315E2" w:rsidRPr="00C605D8" w:rsidTr="00966A58">
        <w:trPr>
          <w:trHeight w:val="1508"/>
          <w:jc w:val="center"/>
        </w:trPr>
        <w:tc>
          <w:tcPr>
            <w:tcW w:w="749" w:type="dxa"/>
            <w:vAlign w:val="center"/>
          </w:tcPr>
          <w:p w:rsidR="002315E2" w:rsidRPr="00C605D8" w:rsidRDefault="002315E2" w:rsidP="00F47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5D8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2769" w:type="dxa"/>
            <w:vAlign w:val="center"/>
          </w:tcPr>
          <w:p w:rsidR="002315E2" w:rsidRPr="00C605D8" w:rsidRDefault="002315E2" w:rsidP="00F47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5D8">
              <w:rPr>
                <w:rFonts w:ascii="Times New Roman" w:hAnsi="Times New Roman" w:cs="Times New Roman"/>
                <w:sz w:val="24"/>
                <w:szCs w:val="24"/>
              </w:rPr>
              <w:t>Вид, марка, модель ТС</w:t>
            </w:r>
          </w:p>
        </w:tc>
        <w:tc>
          <w:tcPr>
            <w:tcW w:w="1967" w:type="dxa"/>
            <w:vAlign w:val="center"/>
          </w:tcPr>
          <w:p w:rsidR="002315E2" w:rsidRPr="00C605D8" w:rsidRDefault="002315E2" w:rsidP="00F47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5D8">
              <w:rPr>
                <w:rFonts w:ascii="Times New Roman" w:hAnsi="Times New Roman" w:cs="Times New Roman"/>
                <w:sz w:val="24"/>
                <w:szCs w:val="24"/>
              </w:rPr>
              <w:t>Цвет ТС</w:t>
            </w:r>
          </w:p>
        </w:tc>
        <w:tc>
          <w:tcPr>
            <w:tcW w:w="2120" w:type="dxa"/>
            <w:vAlign w:val="center"/>
          </w:tcPr>
          <w:p w:rsidR="002315E2" w:rsidRPr="00C605D8" w:rsidRDefault="002315E2" w:rsidP="00F47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5D8">
              <w:rPr>
                <w:rFonts w:ascii="Times New Roman" w:hAnsi="Times New Roman" w:cs="Times New Roman"/>
                <w:sz w:val="24"/>
                <w:szCs w:val="24"/>
              </w:rPr>
              <w:t>Гос.номер</w:t>
            </w:r>
            <w:proofErr w:type="spellEnd"/>
            <w:r w:rsidRPr="00C605D8">
              <w:rPr>
                <w:rFonts w:ascii="Times New Roman" w:hAnsi="Times New Roman" w:cs="Times New Roman"/>
                <w:sz w:val="24"/>
                <w:szCs w:val="24"/>
              </w:rPr>
              <w:t xml:space="preserve"> ТС</w:t>
            </w:r>
          </w:p>
        </w:tc>
        <w:tc>
          <w:tcPr>
            <w:tcW w:w="2574" w:type="dxa"/>
            <w:vAlign w:val="center"/>
          </w:tcPr>
          <w:p w:rsidR="002315E2" w:rsidRPr="00C605D8" w:rsidRDefault="002315E2" w:rsidP="004A0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5D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водителя</w:t>
            </w:r>
          </w:p>
        </w:tc>
        <w:tc>
          <w:tcPr>
            <w:tcW w:w="2423" w:type="dxa"/>
            <w:vAlign w:val="center"/>
          </w:tcPr>
          <w:p w:rsidR="002315E2" w:rsidRPr="00C605D8" w:rsidRDefault="000A5F21" w:rsidP="00F47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5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15E2" w:rsidRPr="00C605D8">
              <w:rPr>
                <w:rFonts w:ascii="Times New Roman" w:hAnsi="Times New Roman" w:cs="Times New Roman"/>
                <w:sz w:val="24"/>
                <w:szCs w:val="24"/>
              </w:rPr>
              <w:t>бъекты зоны транспортной безопасности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vAlign w:val="center"/>
          </w:tcPr>
          <w:p w:rsidR="002315E2" w:rsidRPr="00C605D8" w:rsidRDefault="002315E2" w:rsidP="00F47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5D8">
              <w:rPr>
                <w:rFonts w:ascii="Times New Roman" w:hAnsi="Times New Roman" w:cs="Times New Roman"/>
                <w:sz w:val="24"/>
                <w:szCs w:val="24"/>
              </w:rPr>
              <w:t>Срок (период) действия пропуска</w:t>
            </w:r>
          </w:p>
        </w:tc>
        <w:tc>
          <w:tcPr>
            <w:tcW w:w="1460" w:type="dxa"/>
            <w:tcBorders>
              <w:right w:val="single" w:sz="4" w:space="0" w:color="auto"/>
            </w:tcBorders>
          </w:tcPr>
          <w:p w:rsidR="002315E2" w:rsidRPr="00C605D8" w:rsidRDefault="002315E2" w:rsidP="00F47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E2" w:rsidRPr="00C605D8" w:rsidRDefault="002315E2" w:rsidP="00F47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5D8">
              <w:rPr>
                <w:rFonts w:ascii="Times New Roman" w:hAnsi="Times New Roman" w:cs="Times New Roman"/>
                <w:sz w:val="24"/>
                <w:szCs w:val="24"/>
              </w:rPr>
              <w:t>Временной</w:t>
            </w:r>
          </w:p>
          <w:p w:rsidR="002315E2" w:rsidRPr="00C605D8" w:rsidRDefault="002315E2" w:rsidP="00F47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5D8">
              <w:rPr>
                <w:rFonts w:ascii="Times New Roman" w:hAnsi="Times New Roman" w:cs="Times New Roman"/>
                <w:sz w:val="24"/>
                <w:szCs w:val="24"/>
              </w:rPr>
              <w:t>интервал</w:t>
            </w:r>
          </w:p>
        </w:tc>
      </w:tr>
      <w:tr w:rsidR="002315E2" w:rsidRPr="00C605D8" w:rsidTr="00966A58">
        <w:trPr>
          <w:trHeight w:val="367"/>
          <w:jc w:val="center"/>
        </w:trPr>
        <w:tc>
          <w:tcPr>
            <w:tcW w:w="749" w:type="dxa"/>
          </w:tcPr>
          <w:p w:rsidR="002315E2" w:rsidRPr="00C605D8" w:rsidRDefault="002315E2" w:rsidP="007F7CF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</w:tcPr>
          <w:p w:rsidR="002315E2" w:rsidRPr="00C605D8" w:rsidRDefault="002315E2" w:rsidP="004A099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05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7" w:type="dxa"/>
          </w:tcPr>
          <w:p w:rsidR="002315E2" w:rsidRPr="00C605D8" w:rsidRDefault="002315E2" w:rsidP="004A099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05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0" w:type="dxa"/>
          </w:tcPr>
          <w:p w:rsidR="002315E2" w:rsidRPr="00C605D8" w:rsidRDefault="002315E2" w:rsidP="004A099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0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4" w:type="dxa"/>
          </w:tcPr>
          <w:p w:rsidR="002315E2" w:rsidRPr="00C605D8" w:rsidRDefault="002315E2" w:rsidP="004A099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05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3" w:type="dxa"/>
          </w:tcPr>
          <w:p w:rsidR="002315E2" w:rsidRPr="00C605D8" w:rsidRDefault="002315E2" w:rsidP="004A099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605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2315E2" w:rsidRPr="00C605D8" w:rsidRDefault="002315E2" w:rsidP="004A099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605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0" w:type="dxa"/>
            <w:tcBorders>
              <w:right w:val="single" w:sz="4" w:space="0" w:color="auto"/>
            </w:tcBorders>
          </w:tcPr>
          <w:p w:rsidR="002315E2" w:rsidRPr="00C605D8" w:rsidRDefault="002315E2" w:rsidP="004A099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5E2" w:rsidRPr="00C605D8" w:rsidTr="00966A58">
        <w:trPr>
          <w:trHeight w:val="407"/>
          <w:jc w:val="center"/>
        </w:trPr>
        <w:tc>
          <w:tcPr>
            <w:tcW w:w="749" w:type="dxa"/>
          </w:tcPr>
          <w:p w:rsidR="002315E2" w:rsidRPr="00C605D8" w:rsidRDefault="002315E2" w:rsidP="007F7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</w:tcPr>
          <w:p w:rsidR="002315E2" w:rsidRPr="00C605D8" w:rsidRDefault="002315E2" w:rsidP="008C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:rsidR="002315E2" w:rsidRPr="00C605D8" w:rsidRDefault="002315E2" w:rsidP="008C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:rsidR="002315E2" w:rsidRPr="00C605D8" w:rsidRDefault="002315E2" w:rsidP="008C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4" w:type="dxa"/>
          </w:tcPr>
          <w:p w:rsidR="002315E2" w:rsidRPr="00C605D8" w:rsidRDefault="002315E2" w:rsidP="008C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</w:tcPr>
          <w:p w:rsidR="002315E2" w:rsidRPr="00C605D8" w:rsidRDefault="00FA6BE8" w:rsidP="00840818">
            <w:pPr>
              <w:jc w:val="center"/>
              <w:rPr>
                <w:sz w:val="24"/>
                <w:szCs w:val="24"/>
              </w:rPr>
            </w:pPr>
            <w:r w:rsidRPr="00DE2971">
              <w:rPr>
                <w:color w:val="FF0000"/>
                <w:sz w:val="24"/>
                <w:szCs w:val="24"/>
              </w:rPr>
              <w:t>КПП 1 ТП 1</w:t>
            </w:r>
            <w:r w:rsidR="008622EC">
              <w:rPr>
                <w:color w:val="FF0000"/>
                <w:sz w:val="24"/>
                <w:szCs w:val="24"/>
              </w:rPr>
              <w:br/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2315E2" w:rsidRPr="00C605D8" w:rsidRDefault="00EB7D2D" w:rsidP="008C4228">
            <w:pPr>
              <w:rPr>
                <w:sz w:val="24"/>
                <w:szCs w:val="24"/>
              </w:rPr>
            </w:pPr>
            <w:r w:rsidRPr="00EB7D2D">
              <w:rPr>
                <w:color w:val="FF0000"/>
                <w:sz w:val="24"/>
                <w:szCs w:val="24"/>
              </w:rPr>
              <w:t xml:space="preserve">      2025</w:t>
            </w:r>
          </w:p>
        </w:tc>
        <w:tc>
          <w:tcPr>
            <w:tcW w:w="1460" w:type="dxa"/>
            <w:tcBorders>
              <w:right w:val="single" w:sz="4" w:space="0" w:color="auto"/>
            </w:tcBorders>
          </w:tcPr>
          <w:p w:rsidR="002315E2" w:rsidRPr="00C605D8" w:rsidRDefault="00FA6BE8" w:rsidP="00FA6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-24</w:t>
            </w:r>
          </w:p>
        </w:tc>
      </w:tr>
    </w:tbl>
    <w:p w:rsidR="008C4228" w:rsidRPr="00C605D8" w:rsidRDefault="008C4228" w:rsidP="008C4228">
      <w:pPr>
        <w:rPr>
          <w:sz w:val="24"/>
          <w:szCs w:val="24"/>
        </w:rPr>
      </w:pPr>
    </w:p>
    <w:p w:rsidR="00874DD7" w:rsidRDefault="00874DD7" w:rsidP="00874DD7">
      <w:pPr>
        <w:rPr>
          <w:rFonts w:ascii="Times New Roman" w:hAnsi="Times New Roman" w:cs="Times New Roman"/>
          <w:sz w:val="24"/>
          <w:szCs w:val="24"/>
        </w:rPr>
      </w:pPr>
      <w:r w:rsidRPr="00C605D8">
        <w:rPr>
          <w:rFonts w:ascii="Times New Roman" w:hAnsi="Times New Roman" w:cs="Times New Roman"/>
          <w:sz w:val="24"/>
          <w:szCs w:val="24"/>
        </w:rPr>
        <w:t>Приложение: копия свидетельства о регистрации ТС, сведения об оборудовании</w:t>
      </w:r>
      <w:r w:rsidR="0019584B" w:rsidRPr="00C605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584B" w:rsidRPr="00C605D8">
        <w:rPr>
          <w:rFonts w:ascii="Times New Roman" w:hAnsi="Times New Roman" w:cs="Times New Roman"/>
          <w:sz w:val="24"/>
          <w:szCs w:val="24"/>
        </w:rPr>
        <w:t xml:space="preserve">ТС </w:t>
      </w:r>
      <w:r w:rsidRPr="00C605D8">
        <w:rPr>
          <w:rFonts w:ascii="Times New Roman" w:hAnsi="Times New Roman" w:cs="Times New Roman"/>
          <w:sz w:val="24"/>
          <w:szCs w:val="24"/>
        </w:rPr>
        <w:t xml:space="preserve"> ГЛОНАСС</w:t>
      </w:r>
      <w:proofErr w:type="gramEnd"/>
      <w:r w:rsidR="00C9288D">
        <w:rPr>
          <w:rFonts w:ascii="Times New Roman" w:hAnsi="Times New Roman" w:cs="Times New Roman"/>
          <w:sz w:val="24"/>
          <w:szCs w:val="24"/>
        </w:rPr>
        <w:t xml:space="preserve"> </w:t>
      </w:r>
      <w:r w:rsidRPr="00C605D8">
        <w:rPr>
          <w:rFonts w:ascii="Times New Roman" w:hAnsi="Times New Roman" w:cs="Times New Roman"/>
          <w:sz w:val="24"/>
          <w:szCs w:val="24"/>
        </w:rPr>
        <w:t>.</w:t>
      </w:r>
    </w:p>
    <w:p w:rsidR="00C605D8" w:rsidRPr="00C605D8" w:rsidRDefault="00C605D8" w:rsidP="00874DD7">
      <w:pPr>
        <w:rPr>
          <w:rFonts w:ascii="Times New Roman" w:hAnsi="Times New Roman" w:cs="Times New Roman"/>
          <w:sz w:val="24"/>
          <w:szCs w:val="24"/>
        </w:rPr>
      </w:pPr>
    </w:p>
    <w:p w:rsidR="00966A58" w:rsidRPr="00C605D8" w:rsidRDefault="00966A58" w:rsidP="007954EB">
      <w:pPr>
        <w:rPr>
          <w:rFonts w:ascii="Times New Roman" w:hAnsi="Times New Roman" w:cs="Times New Roman"/>
          <w:sz w:val="24"/>
          <w:szCs w:val="24"/>
        </w:rPr>
      </w:pPr>
    </w:p>
    <w:p w:rsidR="008C4228" w:rsidRDefault="00CF2984" w:rsidP="007954EB">
      <w:pPr>
        <w:rPr>
          <w:rFonts w:ascii="Times New Roman" w:hAnsi="Times New Roman" w:cs="Times New Roman"/>
          <w:sz w:val="24"/>
          <w:szCs w:val="24"/>
        </w:rPr>
      </w:pPr>
      <w:r w:rsidRPr="00C605D8">
        <w:rPr>
          <w:rFonts w:ascii="Times New Roman" w:hAnsi="Times New Roman" w:cs="Times New Roman"/>
          <w:sz w:val="24"/>
          <w:szCs w:val="24"/>
        </w:rPr>
        <w:t xml:space="preserve">Должность </w:t>
      </w:r>
      <w:r w:rsidR="00525650" w:rsidRPr="00C605D8">
        <w:rPr>
          <w:rFonts w:ascii="Times New Roman" w:hAnsi="Times New Roman" w:cs="Times New Roman"/>
          <w:sz w:val="24"/>
          <w:szCs w:val="24"/>
        </w:rPr>
        <w:t>руководителя организаци</w:t>
      </w:r>
      <w:r w:rsidR="00E55129" w:rsidRPr="00C605D8">
        <w:rPr>
          <w:rFonts w:ascii="Times New Roman" w:hAnsi="Times New Roman" w:cs="Times New Roman"/>
          <w:sz w:val="24"/>
          <w:szCs w:val="24"/>
        </w:rPr>
        <w:t>и (</w:t>
      </w:r>
      <w:proofErr w:type="gramStart"/>
      <w:r w:rsidR="008C4228" w:rsidRPr="00C605D8">
        <w:rPr>
          <w:rFonts w:ascii="Times New Roman" w:hAnsi="Times New Roman" w:cs="Times New Roman"/>
          <w:sz w:val="24"/>
          <w:szCs w:val="24"/>
        </w:rPr>
        <w:t>подразделения</w:t>
      </w:r>
      <w:r w:rsidR="00E55129" w:rsidRPr="00C605D8">
        <w:rPr>
          <w:rFonts w:ascii="Times New Roman" w:hAnsi="Times New Roman" w:cs="Times New Roman"/>
          <w:sz w:val="24"/>
          <w:szCs w:val="24"/>
        </w:rPr>
        <w:t xml:space="preserve">) </w:t>
      </w:r>
      <w:r w:rsidR="000A6CA6" w:rsidRPr="00C605D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0A6CA6" w:rsidRPr="00C605D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55129" w:rsidRPr="00C605D8">
        <w:rPr>
          <w:rFonts w:ascii="Times New Roman" w:hAnsi="Times New Roman" w:cs="Times New Roman"/>
          <w:sz w:val="24"/>
          <w:szCs w:val="24"/>
        </w:rPr>
        <w:t>(</w:t>
      </w:r>
      <w:r w:rsidR="0025633B" w:rsidRPr="00C605D8">
        <w:rPr>
          <w:rFonts w:ascii="Times New Roman" w:hAnsi="Times New Roman" w:cs="Times New Roman"/>
          <w:sz w:val="24"/>
          <w:szCs w:val="24"/>
        </w:rPr>
        <w:t>подпись, печать</w:t>
      </w:r>
      <w:r w:rsidR="00E55129" w:rsidRPr="00C605D8">
        <w:rPr>
          <w:rFonts w:ascii="Times New Roman" w:hAnsi="Times New Roman" w:cs="Times New Roman"/>
          <w:sz w:val="24"/>
          <w:szCs w:val="24"/>
        </w:rPr>
        <w:t>)</w:t>
      </w:r>
      <w:r w:rsidR="002A5F64" w:rsidRPr="00C605D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55129" w:rsidRPr="00C605D8">
        <w:rPr>
          <w:rFonts w:ascii="Times New Roman" w:hAnsi="Times New Roman" w:cs="Times New Roman"/>
          <w:sz w:val="24"/>
          <w:szCs w:val="24"/>
        </w:rPr>
        <w:t xml:space="preserve"> и</w:t>
      </w:r>
      <w:r w:rsidR="008E229B" w:rsidRPr="00C605D8">
        <w:rPr>
          <w:rFonts w:ascii="Times New Roman" w:hAnsi="Times New Roman" w:cs="Times New Roman"/>
          <w:sz w:val="24"/>
          <w:szCs w:val="24"/>
        </w:rPr>
        <w:t>нициалы и фамилия</w:t>
      </w:r>
    </w:p>
    <w:p w:rsidR="00FA6BE8" w:rsidRDefault="00FA6BE8" w:rsidP="007954EB">
      <w:pPr>
        <w:rPr>
          <w:rFonts w:ascii="Times New Roman" w:hAnsi="Times New Roman" w:cs="Times New Roman"/>
          <w:sz w:val="24"/>
          <w:szCs w:val="24"/>
        </w:rPr>
      </w:pPr>
    </w:p>
    <w:p w:rsidR="00FA6BE8" w:rsidRDefault="00FA6BE8" w:rsidP="007954EB">
      <w:pPr>
        <w:rPr>
          <w:rFonts w:ascii="Times New Roman" w:hAnsi="Times New Roman" w:cs="Times New Roman"/>
          <w:sz w:val="24"/>
          <w:szCs w:val="24"/>
        </w:rPr>
      </w:pPr>
    </w:p>
    <w:p w:rsidR="00FA6BE8" w:rsidRDefault="00FA6BE8" w:rsidP="0079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электронном:</w:t>
      </w:r>
    </w:p>
    <w:p w:rsidR="00FA6BE8" w:rsidRDefault="00FA6BE8" w:rsidP="0079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ка на ЛОМВД</w:t>
      </w:r>
    </w:p>
    <w:p w:rsidR="00FA6BE8" w:rsidRDefault="00FA6BE8" w:rsidP="0079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605D8">
        <w:rPr>
          <w:rFonts w:ascii="Times New Roman" w:hAnsi="Times New Roman" w:cs="Times New Roman"/>
          <w:sz w:val="24"/>
          <w:szCs w:val="24"/>
        </w:rPr>
        <w:t>копия свидетельства о регистрации ТС</w:t>
      </w:r>
      <w:r>
        <w:rPr>
          <w:rFonts w:ascii="Times New Roman" w:hAnsi="Times New Roman" w:cs="Times New Roman"/>
          <w:sz w:val="24"/>
          <w:szCs w:val="24"/>
        </w:rPr>
        <w:t xml:space="preserve"> (авто должно принадлежать юридическому лицу)</w:t>
      </w:r>
    </w:p>
    <w:p w:rsidR="00FA6BE8" w:rsidRDefault="00FA6BE8" w:rsidP="0079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605D8">
        <w:rPr>
          <w:rFonts w:ascii="Times New Roman" w:hAnsi="Times New Roman" w:cs="Times New Roman"/>
          <w:sz w:val="24"/>
          <w:szCs w:val="24"/>
        </w:rPr>
        <w:t xml:space="preserve">сведения об оборудовании </w:t>
      </w:r>
      <w:proofErr w:type="gramStart"/>
      <w:r w:rsidRPr="00C605D8">
        <w:rPr>
          <w:rFonts w:ascii="Times New Roman" w:hAnsi="Times New Roman" w:cs="Times New Roman"/>
          <w:sz w:val="24"/>
          <w:szCs w:val="24"/>
        </w:rPr>
        <w:t>ТС  ГЛОНАС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указать машину сопровождения</w:t>
      </w:r>
    </w:p>
    <w:p w:rsidR="00FA6BE8" w:rsidRDefault="00FA6BE8" w:rsidP="007954EB">
      <w:pPr>
        <w:rPr>
          <w:rFonts w:ascii="Times New Roman" w:hAnsi="Times New Roman" w:cs="Times New Roman"/>
          <w:sz w:val="24"/>
          <w:szCs w:val="24"/>
        </w:rPr>
      </w:pPr>
    </w:p>
    <w:p w:rsidR="00FA6BE8" w:rsidRDefault="00FA6BE8" w:rsidP="0079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ригинале:</w:t>
      </w:r>
    </w:p>
    <w:p w:rsidR="00FA6BE8" w:rsidRDefault="00FA6BE8" w:rsidP="0079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ка САБ</w:t>
      </w:r>
    </w:p>
    <w:p w:rsidR="00FA6BE8" w:rsidRDefault="00FA6BE8" w:rsidP="00FA6B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605D8">
        <w:rPr>
          <w:rFonts w:ascii="Times New Roman" w:hAnsi="Times New Roman" w:cs="Times New Roman"/>
          <w:sz w:val="24"/>
          <w:szCs w:val="24"/>
        </w:rPr>
        <w:t>копия свидетельства о регистрации ТС</w:t>
      </w:r>
      <w:r>
        <w:rPr>
          <w:rFonts w:ascii="Times New Roman" w:hAnsi="Times New Roman" w:cs="Times New Roman"/>
          <w:sz w:val="24"/>
          <w:szCs w:val="24"/>
        </w:rPr>
        <w:t xml:space="preserve"> (авто должно принадлежать юридическому лицу)</w:t>
      </w:r>
    </w:p>
    <w:p w:rsidR="00FA6BE8" w:rsidRDefault="00FA6BE8" w:rsidP="00FA6B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605D8">
        <w:rPr>
          <w:rFonts w:ascii="Times New Roman" w:hAnsi="Times New Roman" w:cs="Times New Roman"/>
          <w:sz w:val="24"/>
          <w:szCs w:val="24"/>
        </w:rPr>
        <w:t xml:space="preserve">сведения об оборудовании </w:t>
      </w:r>
      <w:proofErr w:type="gramStart"/>
      <w:r w:rsidRPr="00C605D8">
        <w:rPr>
          <w:rFonts w:ascii="Times New Roman" w:hAnsi="Times New Roman" w:cs="Times New Roman"/>
          <w:sz w:val="24"/>
          <w:szCs w:val="24"/>
        </w:rPr>
        <w:t>ТС  ГЛОНАС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указать машину сопровождения</w:t>
      </w:r>
    </w:p>
    <w:p w:rsidR="00FA6BE8" w:rsidRPr="00C605D8" w:rsidRDefault="00FA6BE8" w:rsidP="007954EB">
      <w:pPr>
        <w:rPr>
          <w:rFonts w:ascii="Times New Roman" w:hAnsi="Times New Roman" w:cs="Times New Roman"/>
          <w:sz w:val="24"/>
          <w:szCs w:val="24"/>
        </w:rPr>
      </w:pPr>
    </w:p>
    <w:sectPr w:rsidR="00FA6BE8" w:rsidRPr="00C605D8" w:rsidSect="000B76C9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15428"/>
    <w:multiLevelType w:val="hybridMultilevel"/>
    <w:tmpl w:val="A9EAF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228"/>
    <w:rsid w:val="00026416"/>
    <w:rsid w:val="0002678E"/>
    <w:rsid w:val="00064076"/>
    <w:rsid w:val="000A5F21"/>
    <w:rsid w:val="000A6A81"/>
    <w:rsid w:val="000A6CA6"/>
    <w:rsid w:val="000B76C9"/>
    <w:rsid w:val="000D1E59"/>
    <w:rsid w:val="000E5703"/>
    <w:rsid w:val="00121C20"/>
    <w:rsid w:val="00160E5C"/>
    <w:rsid w:val="0019584B"/>
    <w:rsid w:val="001A10C9"/>
    <w:rsid w:val="00204856"/>
    <w:rsid w:val="00221485"/>
    <w:rsid w:val="002315E2"/>
    <w:rsid w:val="0025633B"/>
    <w:rsid w:val="00296F89"/>
    <w:rsid w:val="002A5F64"/>
    <w:rsid w:val="003176B7"/>
    <w:rsid w:val="00337979"/>
    <w:rsid w:val="00385417"/>
    <w:rsid w:val="003B1DC4"/>
    <w:rsid w:val="003B7C40"/>
    <w:rsid w:val="003F2146"/>
    <w:rsid w:val="003F42CD"/>
    <w:rsid w:val="00453029"/>
    <w:rsid w:val="004538D2"/>
    <w:rsid w:val="00464F34"/>
    <w:rsid w:val="00473A69"/>
    <w:rsid w:val="00495616"/>
    <w:rsid w:val="004A099D"/>
    <w:rsid w:val="00525650"/>
    <w:rsid w:val="00533250"/>
    <w:rsid w:val="005718FA"/>
    <w:rsid w:val="00587A2C"/>
    <w:rsid w:val="005A0BCA"/>
    <w:rsid w:val="005A1745"/>
    <w:rsid w:val="005A3D05"/>
    <w:rsid w:val="005B3713"/>
    <w:rsid w:val="006424A4"/>
    <w:rsid w:val="0067102E"/>
    <w:rsid w:val="0067456E"/>
    <w:rsid w:val="0073442D"/>
    <w:rsid w:val="00766BBB"/>
    <w:rsid w:val="007954EB"/>
    <w:rsid w:val="007A14FD"/>
    <w:rsid w:val="007D039C"/>
    <w:rsid w:val="007F7CF5"/>
    <w:rsid w:val="00804C31"/>
    <w:rsid w:val="00826F71"/>
    <w:rsid w:val="00840818"/>
    <w:rsid w:val="008528AD"/>
    <w:rsid w:val="008622EC"/>
    <w:rsid w:val="00874DD7"/>
    <w:rsid w:val="00895CE5"/>
    <w:rsid w:val="008C4228"/>
    <w:rsid w:val="008D33F5"/>
    <w:rsid w:val="008E229B"/>
    <w:rsid w:val="00955629"/>
    <w:rsid w:val="00966A58"/>
    <w:rsid w:val="009705CF"/>
    <w:rsid w:val="00976B0B"/>
    <w:rsid w:val="0098539F"/>
    <w:rsid w:val="009C3E0C"/>
    <w:rsid w:val="00A1352F"/>
    <w:rsid w:val="00A24E18"/>
    <w:rsid w:val="00AD5B66"/>
    <w:rsid w:val="00B02CCD"/>
    <w:rsid w:val="00BA58D8"/>
    <w:rsid w:val="00BB1FFE"/>
    <w:rsid w:val="00BE4247"/>
    <w:rsid w:val="00BE6DC7"/>
    <w:rsid w:val="00C33B8A"/>
    <w:rsid w:val="00C605D8"/>
    <w:rsid w:val="00C9288D"/>
    <w:rsid w:val="00CA27BD"/>
    <w:rsid w:val="00CC6E91"/>
    <w:rsid w:val="00CF2984"/>
    <w:rsid w:val="00D16E22"/>
    <w:rsid w:val="00D33516"/>
    <w:rsid w:val="00DE2971"/>
    <w:rsid w:val="00E55129"/>
    <w:rsid w:val="00E619D7"/>
    <w:rsid w:val="00E91F9F"/>
    <w:rsid w:val="00E9411B"/>
    <w:rsid w:val="00EB7D2D"/>
    <w:rsid w:val="00EC1F42"/>
    <w:rsid w:val="00EE447B"/>
    <w:rsid w:val="00F31511"/>
    <w:rsid w:val="00F47C84"/>
    <w:rsid w:val="00FA6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AA054"/>
  <w15:docId w15:val="{68E4CDC8-779F-4533-8C3D-873B6670D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2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3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351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B1F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17892-C3CD-417D-BD6B-887AEA5F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.Mashkina</dc:creator>
  <cp:lastModifiedBy>Помогайбо Оксана Всеволодовна</cp:lastModifiedBy>
  <cp:revision>2</cp:revision>
  <cp:lastPrinted>2020-06-04T06:43:00Z</cp:lastPrinted>
  <dcterms:created xsi:type="dcterms:W3CDTF">2025-12-10T09:28:00Z</dcterms:created>
  <dcterms:modified xsi:type="dcterms:W3CDTF">2025-12-10T09:28:00Z</dcterms:modified>
</cp:coreProperties>
</file>